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DBE65" w14:textId="38D5C688" w:rsidR="001663B6" w:rsidRPr="00137A7C" w:rsidRDefault="001663B6" w:rsidP="001663B6">
      <w:pPr>
        <w:ind w:left="-450"/>
        <w:jc w:val="center"/>
        <w:rPr>
          <w:b/>
          <w:sz w:val="28"/>
        </w:rPr>
      </w:pPr>
      <w:r w:rsidRPr="00137A7C">
        <w:rPr>
          <w:b/>
          <w:sz w:val="28"/>
        </w:rPr>
        <w:t>ECE 457 CAPSTONE DESIGN PROJECT – P</w:t>
      </w:r>
      <w:r w:rsidR="0051275F" w:rsidRPr="00137A7C">
        <w:rPr>
          <w:b/>
          <w:sz w:val="28"/>
        </w:rPr>
        <w:t>RELIMINARY DESIGN REVIEW</w:t>
      </w:r>
    </w:p>
    <w:p w14:paraId="4DFDDDE4" w14:textId="77777777" w:rsidR="001663B6" w:rsidRPr="00137A7C" w:rsidRDefault="001663B6" w:rsidP="001663B6">
      <w:pPr>
        <w:ind w:left="-450"/>
        <w:rPr>
          <w:b/>
          <w:sz w:val="28"/>
        </w:rPr>
      </w:pPr>
    </w:p>
    <w:p w14:paraId="1F364C52" w14:textId="17D4FAF4" w:rsidR="001663B6" w:rsidRPr="00137A7C" w:rsidRDefault="001663B6" w:rsidP="001663B6">
      <w:pPr>
        <w:ind w:left="-450"/>
        <w:rPr>
          <w:b/>
          <w:sz w:val="28"/>
        </w:rPr>
      </w:pPr>
      <w:r w:rsidRPr="00137A7C">
        <w:rPr>
          <w:b/>
          <w:sz w:val="28"/>
        </w:rPr>
        <w:t xml:space="preserve">Please grade your </w:t>
      </w:r>
      <w:r w:rsidR="0051275F" w:rsidRPr="00137A7C">
        <w:rPr>
          <w:b/>
          <w:sz w:val="28"/>
        </w:rPr>
        <w:t>teams</w:t>
      </w:r>
      <w:r w:rsidRPr="00137A7C">
        <w:rPr>
          <w:b/>
          <w:sz w:val="28"/>
        </w:rPr>
        <w:t xml:space="preserve"> </w:t>
      </w:r>
      <w:r w:rsidR="0051275F" w:rsidRPr="00137A7C">
        <w:rPr>
          <w:b/>
          <w:sz w:val="28"/>
        </w:rPr>
        <w:t>Preliminary Design Review Report</w:t>
      </w:r>
      <w:r w:rsidRPr="00137A7C">
        <w:rPr>
          <w:b/>
          <w:sz w:val="28"/>
        </w:rPr>
        <w:t xml:space="preserve"> using the attached rubric</w:t>
      </w:r>
      <w:r w:rsidR="0051275F" w:rsidRPr="00137A7C">
        <w:rPr>
          <w:b/>
          <w:sz w:val="28"/>
        </w:rPr>
        <w:t>s</w:t>
      </w:r>
      <w:r w:rsidRPr="00137A7C">
        <w:rPr>
          <w:b/>
          <w:sz w:val="28"/>
        </w:rPr>
        <w:t xml:space="preserve">.  Below is a description of the Objectives of the </w:t>
      </w:r>
      <w:r w:rsidR="0051275F" w:rsidRPr="00137A7C">
        <w:rPr>
          <w:b/>
          <w:sz w:val="28"/>
        </w:rPr>
        <w:t xml:space="preserve">Preliminary Design Review </w:t>
      </w:r>
      <w:r w:rsidRPr="00137A7C">
        <w:rPr>
          <w:b/>
          <w:sz w:val="28"/>
        </w:rPr>
        <w:t>and Required Format</w:t>
      </w:r>
      <w:r w:rsidR="0051275F" w:rsidRPr="00137A7C">
        <w:rPr>
          <w:b/>
          <w:sz w:val="28"/>
        </w:rPr>
        <w:t>s</w:t>
      </w:r>
      <w:r w:rsidRPr="00137A7C">
        <w:rPr>
          <w:b/>
          <w:sz w:val="28"/>
        </w:rPr>
        <w:t xml:space="preserve"> and Content</w:t>
      </w:r>
      <w:r w:rsidR="0051275F" w:rsidRPr="00137A7C">
        <w:rPr>
          <w:b/>
          <w:sz w:val="28"/>
        </w:rPr>
        <w:t>s for the Report</w:t>
      </w:r>
    </w:p>
    <w:p w14:paraId="011AAD20" w14:textId="77777777" w:rsidR="001663B6" w:rsidRPr="00137A7C" w:rsidRDefault="001663B6" w:rsidP="001663B6">
      <w:pPr>
        <w:ind w:left="-450"/>
        <w:rPr>
          <w:b/>
          <w:sz w:val="28"/>
        </w:rPr>
      </w:pPr>
    </w:p>
    <w:p w14:paraId="6ECD0101" w14:textId="77777777" w:rsidR="003230FD" w:rsidRDefault="001663B6" w:rsidP="001663B6">
      <w:pPr>
        <w:ind w:left="-450"/>
        <w:rPr>
          <w:b/>
          <w:color w:val="FF0000"/>
          <w:sz w:val="28"/>
          <w:u w:val="single"/>
        </w:rPr>
      </w:pPr>
      <w:r w:rsidRPr="003230FD">
        <w:rPr>
          <w:b/>
          <w:color w:val="FF0000"/>
          <w:sz w:val="28"/>
          <w:u w:val="single"/>
        </w:rPr>
        <w:t xml:space="preserve">PLEASE complete your grading by </w:t>
      </w:r>
      <w:r w:rsidR="003230FD" w:rsidRPr="003230FD">
        <w:rPr>
          <w:b/>
          <w:color w:val="FF0000"/>
          <w:sz w:val="28"/>
          <w:u w:val="single"/>
        </w:rPr>
        <w:t>Friday December 15</w:t>
      </w:r>
    </w:p>
    <w:p w14:paraId="219E58CF" w14:textId="77777777" w:rsidR="003230FD" w:rsidRPr="003230FD" w:rsidRDefault="003230FD" w:rsidP="001663B6">
      <w:pPr>
        <w:ind w:left="-450"/>
        <w:rPr>
          <w:b/>
          <w:color w:val="FF0000"/>
          <w:sz w:val="28"/>
          <w:u w:val="single"/>
        </w:rPr>
      </w:pPr>
    </w:p>
    <w:p w14:paraId="2FC29773" w14:textId="77777777" w:rsidR="003230FD" w:rsidRDefault="003230FD" w:rsidP="001663B6">
      <w:pPr>
        <w:ind w:left="-450"/>
        <w:rPr>
          <w:b/>
          <w:sz w:val="28"/>
        </w:rPr>
      </w:pPr>
      <w:proofErr w:type="gramStart"/>
      <w:r>
        <w:rPr>
          <w:b/>
          <w:sz w:val="28"/>
        </w:rPr>
        <w:t xml:space="preserve">Return </w:t>
      </w:r>
      <w:r w:rsidR="001663B6" w:rsidRPr="00137A7C">
        <w:rPr>
          <w:b/>
          <w:sz w:val="28"/>
        </w:rPr>
        <w:t xml:space="preserve"> to</w:t>
      </w:r>
      <w:proofErr w:type="gramEnd"/>
      <w:r w:rsidR="001663B6" w:rsidRPr="00137A7C">
        <w:rPr>
          <w:b/>
          <w:sz w:val="28"/>
        </w:rPr>
        <w:t xml:space="preserve"> me at: </w:t>
      </w:r>
    </w:p>
    <w:p w14:paraId="52C1C7C1" w14:textId="77777777" w:rsidR="003230FD" w:rsidRDefault="003230FD" w:rsidP="001663B6">
      <w:pPr>
        <w:ind w:left="-450"/>
        <w:rPr>
          <w:b/>
          <w:sz w:val="28"/>
        </w:rPr>
      </w:pPr>
    </w:p>
    <w:p w14:paraId="71267C27" w14:textId="6A1B4090" w:rsidR="003230FD" w:rsidRDefault="00975602" w:rsidP="001663B6">
      <w:pPr>
        <w:ind w:left="-450"/>
        <w:rPr>
          <w:b/>
          <w:sz w:val="28"/>
        </w:rPr>
      </w:pPr>
      <w:r>
        <w:rPr>
          <w:b/>
          <w:sz w:val="28"/>
        </w:rPr>
        <w:t>pfortier</w:t>
      </w:r>
      <w:r w:rsidR="001663B6" w:rsidRPr="00137A7C">
        <w:rPr>
          <w:b/>
          <w:sz w:val="28"/>
        </w:rPr>
        <w:t xml:space="preserve">@umassd.edu, </w:t>
      </w:r>
    </w:p>
    <w:p w14:paraId="60AC2BC5" w14:textId="2E99A456" w:rsidR="00137A7C" w:rsidRPr="00137A7C" w:rsidRDefault="003230FD" w:rsidP="001663B6">
      <w:pPr>
        <w:ind w:left="-450"/>
        <w:rPr>
          <w:b/>
          <w:sz w:val="28"/>
        </w:rPr>
      </w:pPr>
      <w:r>
        <w:rPr>
          <w:b/>
          <w:sz w:val="28"/>
        </w:rPr>
        <w:t>or l</w:t>
      </w:r>
      <w:r w:rsidR="001663B6" w:rsidRPr="00137A7C">
        <w:rPr>
          <w:b/>
          <w:sz w:val="28"/>
        </w:rPr>
        <w:t>eave in my ECE dept mailbox.</w:t>
      </w:r>
      <w:r w:rsidR="0051275F" w:rsidRPr="00137A7C">
        <w:rPr>
          <w:b/>
          <w:sz w:val="28"/>
        </w:rPr>
        <w:t xml:space="preserve">  </w:t>
      </w:r>
    </w:p>
    <w:p w14:paraId="5D259AD4" w14:textId="77777777" w:rsidR="00137A7C" w:rsidRPr="00137A7C" w:rsidRDefault="00137A7C" w:rsidP="001663B6">
      <w:pPr>
        <w:ind w:left="-450"/>
        <w:rPr>
          <w:b/>
          <w:sz w:val="28"/>
        </w:rPr>
      </w:pPr>
    </w:p>
    <w:p w14:paraId="7770551A" w14:textId="7EA3D91C" w:rsidR="001663B6" w:rsidRPr="00137A7C" w:rsidRDefault="0051275F" w:rsidP="001663B6">
      <w:pPr>
        <w:ind w:left="-450"/>
        <w:rPr>
          <w:b/>
          <w:sz w:val="28"/>
        </w:rPr>
      </w:pPr>
      <w:r w:rsidRPr="00137A7C">
        <w:rPr>
          <w:b/>
          <w:sz w:val="28"/>
        </w:rPr>
        <w:t xml:space="preserve">THIS IS IMPORTANT AS FIRST SEMESTER GRADES ARE DUE Dec. </w:t>
      </w:r>
      <w:r w:rsidR="003230FD" w:rsidRPr="003230FD">
        <w:rPr>
          <w:b/>
          <w:sz w:val="28"/>
        </w:rPr>
        <w:t>21</w:t>
      </w:r>
    </w:p>
    <w:p w14:paraId="2B7DB44B" w14:textId="77777777" w:rsidR="001663B6" w:rsidRPr="00137A7C" w:rsidRDefault="001663B6" w:rsidP="001663B6">
      <w:pPr>
        <w:ind w:left="-450"/>
        <w:rPr>
          <w:b/>
          <w:sz w:val="28"/>
        </w:rPr>
      </w:pPr>
    </w:p>
    <w:p w14:paraId="10056660" w14:textId="6D1522DA" w:rsidR="00650A84" w:rsidRPr="00137A7C" w:rsidRDefault="001663B6" w:rsidP="0051275F">
      <w:pPr>
        <w:tabs>
          <w:tab w:val="num" w:pos="720"/>
        </w:tabs>
        <w:ind w:left="-450"/>
        <w:rPr>
          <w:sz w:val="28"/>
        </w:rPr>
      </w:pPr>
      <w:r w:rsidRPr="00137A7C">
        <w:rPr>
          <w:b/>
          <w:sz w:val="28"/>
        </w:rPr>
        <w:t>OBJECTIVE</w:t>
      </w:r>
      <w:r w:rsidRPr="00137A7C">
        <w:rPr>
          <w:sz w:val="28"/>
        </w:rPr>
        <w:br/>
        <w:t xml:space="preserve">The overall objective of </w:t>
      </w:r>
      <w:r w:rsidR="0051275F" w:rsidRPr="00137A7C">
        <w:rPr>
          <w:sz w:val="28"/>
        </w:rPr>
        <w:t>the Preliminary Design Review is to a</w:t>
      </w:r>
      <w:r w:rsidR="00650A84" w:rsidRPr="00137A7C">
        <w:rPr>
          <w:sz w:val="28"/>
        </w:rPr>
        <w:t xml:space="preserve">ssess whether or not your </w:t>
      </w:r>
      <w:r w:rsidR="0051275F" w:rsidRPr="00137A7C">
        <w:rPr>
          <w:sz w:val="28"/>
        </w:rPr>
        <w:t xml:space="preserve">team’s </w:t>
      </w:r>
      <w:r w:rsidR="00650A84" w:rsidRPr="00137A7C">
        <w:rPr>
          <w:sz w:val="28"/>
        </w:rPr>
        <w:t xml:space="preserve">design has matured to the point where </w:t>
      </w:r>
      <w:r w:rsidR="0051275F" w:rsidRPr="00137A7C">
        <w:rPr>
          <w:sz w:val="28"/>
        </w:rPr>
        <w:t>they</w:t>
      </w:r>
      <w:r w:rsidR="00650A84" w:rsidRPr="00137A7C">
        <w:rPr>
          <w:sz w:val="28"/>
        </w:rPr>
        <w:t xml:space="preserve"> can begin detailed design, coding, </w:t>
      </w:r>
      <w:r w:rsidR="0051275F" w:rsidRPr="00137A7C">
        <w:rPr>
          <w:sz w:val="28"/>
        </w:rPr>
        <w:t>and</w:t>
      </w:r>
      <w:r w:rsidR="00650A84" w:rsidRPr="00137A7C">
        <w:rPr>
          <w:sz w:val="28"/>
        </w:rPr>
        <w:t xml:space="preserve"> construction.  This means:</w:t>
      </w:r>
    </w:p>
    <w:p w14:paraId="3A3519B6" w14:textId="77777777" w:rsidR="00650A84" w:rsidRPr="00137A7C" w:rsidRDefault="00650A84" w:rsidP="0051275F">
      <w:pPr>
        <w:numPr>
          <w:ilvl w:val="1"/>
          <w:numId w:val="5"/>
        </w:numPr>
        <w:rPr>
          <w:sz w:val="28"/>
        </w:rPr>
      </w:pPr>
      <w:r w:rsidRPr="00137A7C">
        <w:rPr>
          <w:sz w:val="28"/>
        </w:rPr>
        <w:t>Preliminary Design Addresses All Requirements</w:t>
      </w:r>
    </w:p>
    <w:p w14:paraId="222834BC" w14:textId="77777777" w:rsidR="00650A84" w:rsidRPr="00137A7C" w:rsidRDefault="00650A84" w:rsidP="0051275F">
      <w:pPr>
        <w:numPr>
          <w:ilvl w:val="1"/>
          <w:numId w:val="5"/>
        </w:numPr>
        <w:rPr>
          <w:sz w:val="28"/>
        </w:rPr>
      </w:pPr>
      <w:r w:rsidRPr="00137A7C">
        <w:rPr>
          <w:sz w:val="28"/>
        </w:rPr>
        <w:t xml:space="preserve">Risks to Implementing the Design are Understood </w:t>
      </w:r>
    </w:p>
    <w:p w14:paraId="7B7BCD0F" w14:textId="77777777" w:rsidR="00650A84" w:rsidRPr="00137A7C" w:rsidRDefault="00650A84" w:rsidP="0051275F">
      <w:pPr>
        <w:numPr>
          <w:ilvl w:val="1"/>
          <w:numId w:val="5"/>
        </w:numPr>
        <w:rPr>
          <w:sz w:val="28"/>
        </w:rPr>
      </w:pPr>
      <w:r w:rsidRPr="00137A7C">
        <w:rPr>
          <w:sz w:val="28"/>
        </w:rPr>
        <w:t>Components Needed for Design are Defined and Available</w:t>
      </w:r>
    </w:p>
    <w:p w14:paraId="5B68A834" w14:textId="77777777" w:rsidR="001663B6" w:rsidRPr="00137A7C" w:rsidRDefault="001663B6" w:rsidP="001663B6">
      <w:pPr>
        <w:ind w:left="-450"/>
        <w:rPr>
          <w:sz w:val="28"/>
        </w:rPr>
      </w:pPr>
    </w:p>
    <w:p w14:paraId="5909CCA6" w14:textId="77777777" w:rsidR="001663B6" w:rsidRPr="00137A7C" w:rsidRDefault="001663B6" w:rsidP="001663B6">
      <w:pPr>
        <w:ind w:left="-450"/>
        <w:rPr>
          <w:b/>
          <w:sz w:val="28"/>
        </w:rPr>
      </w:pPr>
      <w:r w:rsidRPr="00137A7C">
        <w:rPr>
          <w:b/>
          <w:sz w:val="28"/>
        </w:rPr>
        <w:t>FORMAT AND CONTENT</w:t>
      </w:r>
    </w:p>
    <w:p w14:paraId="5C2CA55E" w14:textId="77777777" w:rsidR="0051275F" w:rsidRPr="00137A7C" w:rsidRDefault="0051275F" w:rsidP="0051275F">
      <w:pPr>
        <w:ind w:left="-450"/>
        <w:rPr>
          <w:sz w:val="28"/>
        </w:rPr>
      </w:pPr>
    </w:p>
    <w:p w14:paraId="680F3A4C" w14:textId="4430DB68" w:rsidR="0051275F" w:rsidRPr="00137A7C" w:rsidRDefault="0051275F" w:rsidP="0051275F">
      <w:pPr>
        <w:ind w:left="-450"/>
        <w:rPr>
          <w:sz w:val="28"/>
        </w:rPr>
      </w:pPr>
      <w:r w:rsidRPr="00137A7C">
        <w:rPr>
          <w:sz w:val="28"/>
        </w:rPr>
        <w:t>The PDR Report must:</w:t>
      </w:r>
    </w:p>
    <w:p w14:paraId="49B128FC" w14:textId="574232A9" w:rsidR="00650A84" w:rsidRPr="00137A7C" w:rsidRDefault="00650A84" w:rsidP="0051275F">
      <w:pPr>
        <w:numPr>
          <w:ilvl w:val="0"/>
          <w:numId w:val="7"/>
        </w:numPr>
        <w:rPr>
          <w:sz w:val="28"/>
        </w:rPr>
      </w:pPr>
      <w:r w:rsidRPr="00137A7C">
        <w:rPr>
          <w:sz w:val="28"/>
        </w:rPr>
        <w:t xml:space="preserve">1) Present the finalized </w:t>
      </w:r>
      <w:r w:rsidR="003230FD">
        <w:rPr>
          <w:sz w:val="28"/>
        </w:rPr>
        <w:t xml:space="preserve">engineering </w:t>
      </w:r>
      <w:r w:rsidRPr="00137A7C">
        <w:rPr>
          <w:sz w:val="28"/>
        </w:rPr>
        <w:t xml:space="preserve">requirements and constraints. Going forward these will be the baseline for </w:t>
      </w:r>
      <w:r w:rsidR="0051275F" w:rsidRPr="00137A7C">
        <w:rPr>
          <w:sz w:val="28"/>
        </w:rPr>
        <w:t>the</w:t>
      </w:r>
      <w:r w:rsidRPr="00137A7C">
        <w:rPr>
          <w:sz w:val="28"/>
        </w:rPr>
        <w:t xml:space="preserve"> project.</w:t>
      </w:r>
    </w:p>
    <w:p w14:paraId="2C7E319A" w14:textId="59DD18EF" w:rsidR="00650A84" w:rsidRPr="00137A7C" w:rsidRDefault="00650A84" w:rsidP="0051275F">
      <w:pPr>
        <w:numPr>
          <w:ilvl w:val="0"/>
          <w:numId w:val="7"/>
        </w:numPr>
        <w:rPr>
          <w:sz w:val="28"/>
        </w:rPr>
      </w:pPr>
      <w:r w:rsidRPr="00137A7C">
        <w:rPr>
          <w:sz w:val="28"/>
        </w:rPr>
        <w:t>2) Describe</w:t>
      </w:r>
      <w:r w:rsidR="0051275F" w:rsidRPr="00137A7C">
        <w:rPr>
          <w:sz w:val="28"/>
        </w:rPr>
        <w:t xml:space="preserve"> the</w:t>
      </w:r>
      <w:r w:rsidRPr="00137A7C">
        <w:rPr>
          <w:sz w:val="28"/>
        </w:rPr>
        <w:t xml:space="preserve"> preliminary design. Use drawings, schematics, and software documentation as appropriate.  </w:t>
      </w:r>
    </w:p>
    <w:p w14:paraId="0041A390" w14:textId="553E07B7" w:rsidR="00650A84" w:rsidRPr="00137A7C" w:rsidRDefault="00650A84" w:rsidP="0051275F">
      <w:pPr>
        <w:numPr>
          <w:ilvl w:val="0"/>
          <w:numId w:val="7"/>
        </w:numPr>
        <w:rPr>
          <w:sz w:val="28"/>
        </w:rPr>
      </w:pPr>
      <w:r w:rsidRPr="00137A7C">
        <w:rPr>
          <w:sz w:val="28"/>
        </w:rPr>
        <w:t xml:space="preserve">3) Show where/ how each requirement is addressed in </w:t>
      </w:r>
      <w:r w:rsidR="0051275F" w:rsidRPr="00137A7C">
        <w:rPr>
          <w:sz w:val="28"/>
        </w:rPr>
        <w:t>the</w:t>
      </w:r>
      <w:r w:rsidRPr="00137A7C">
        <w:rPr>
          <w:sz w:val="28"/>
        </w:rPr>
        <w:t xml:space="preserve"> preliminary design. </w:t>
      </w:r>
    </w:p>
    <w:p w14:paraId="712C6AC8" w14:textId="39547119" w:rsidR="00650A84" w:rsidRPr="00137A7C" w:rsidRDefault="00650A84" w:rsidP="0051275F">
      <w:pPr>
        <w:numPr>
          <w:ilvl w:val="0"/>
          <w:numId w:val="7"/>
        </w:numPr>
        <w:rPr>
          <w:sz w:val="28"/>
        </w:rPr>
      </w:pPr>
      <w:r w:rsidRPr="00137A7C">
        <w:rPr>
          <w:sz w:val="28"/>
        </w:rPr>
        <w:t>4)</w:t>
      </w:r>
      <w:r w:rsidR="002720BB" w:rsidRPr="00137A7C">
        <w:rPr>
          <w:sz w:val="28"/>
        </w:rPr>
        <w:t xml:space="preserve"> </w:t>
      </w:r>
      <w:r w:rsidRPr="00137A7C">
        <w:rPr>
          <w:sz w:val="28"/>
        </w:rPr>
        <w:t xml:space="preserve">Identify any requirements that may not be met by </w:t>
      </w:r>
      <w:r w:rsidR="002720BB" w:rsidRPr="00137A7C">
        <w:rPr>
          <w:sz w:val="28"/>
        </w:rPr>
        <w:t>the</w:t>
      </w:r>
      <w:r w:rsidRPr="00137A7C">
        <w:rPr>
          <w:sz w:val="28"/>
        </w:rPr>
        <w:t xml:space="preserve"> design </w:t>
      </w:r>
    </w:p>
    <w:p w14:paraId="50095F96" w14:textId="690AAB45" w:rsidR="00650A84" w:rsidRPr="00137A7C" w:rsidRDefault="00650A84" w:rsidP="0051275F">
      <w:pPr>
        <w:numPr>
          <w:ilvl w:val="0"/>
          <w:numId w:val="7"/>
        </w:numPr>
        <w:rPr>
          <w:sz w:val="28"/>
        </w:rPr>
      </w:pPr>
      <w:r w:rsidRPr="00137A7C">
        <w:rPr>
          <w:sz w:val="28"/>
        </w:rPr>
        <w:t>5) Briefly describe any risks identified that may affect the success of the design (Including any unresolved material, hardware, or software issues)</w:t>
      </w:r>
    </w:p>
    <w:p w14:paraId="29E0BE67" w14:textId="4359D9F0" w:rsidR="00650A84" w:rsidRPr="00137A7C" w:rsidRDefault="00650A84" w:rsidP="0051275F">
      <w:pPr>
        <w:numPr>
          <w:ilvl w:val="0"/>
          <w:numId w:val="7"/>
        </w:numPr>
        <w:rPr>
          <w:sz w:val="28"/>
        </w:rPr>
      </w:pPr>
      <w:r w:rsidRPr="00137A7C">
        <w:rPr>
          <w:sz w:val="28"/>
        </w:rPr>
        <w:t xml:space="preserve">6) Update the material list for </w:t>
      </w:r>
      <w:r w:rsidR="0051275F" w:rsidRPr="00137A7C">
        <w:rPr>
          <w:sz w:val="28"/>
        </w:rPr>
        <w:t xml:space="preserve">the project </w:t>
      </w:r>
    </w:p>
    <w:p w14:paraId="2B3C525F" w14:textId="77777777" w:rsidR="0051275F" w:rsidRDefault="0051275F" w:rsidP="0051275F">
      <w:pPr>
        <w:ind w:left="-450"/>
      </w:pPr>
    </w:p>
    <w:p w14:paraId="265D1649" w14:textId="77777777" w:rsidR="0051275F" w:rsidRDefault="0051275F" w:rsidP="0051275F">
      <w:pPr>
        <w:ind w:left="-450"/>
      </w:pPr>
    </w:p>
    <w:p w14:paraId="36FA092C" w14:textId="77777777" w:rsidR="001663B6" w:rsidRDefault="001663B6" w:rsidP="001663B6"/>
    <w:p w14:paraId="313EA345" w14:textId="77777777" w:rsidR="001663B6" w:rsidRDefault="001663B6" w:rsidP="001663B6"/>
    <w:p w14:paraId="4B0A5014" w14:textId="77777777" w:rsidR="001663B6" w:rsidRDefault="001663B6" w:rsidP="001663B6"/>
    <w:p w14:paraId="65AEEA14" w14:textId="77777777" w:rsidR="00813900" w:rsidRDefault="00813900">
      <w:pPr>
        <w:rPr>
          <w:b/>
          <w:sz w:val="28"/>
        </w:rPr>
      </w:pPr>
      <w:r>
        <w:rPr>
          <w:b/>
          <w:sz w:val="28"/>
        </w:rPr>
        <w:br w:type="page"/>
      </w:r>
    </w:p>
    <w:p w14:paraId="0256E0CE" w14:textId="77777777" w:rsidR="00813900" w:rsidRPr="004E7FD3" w:rsidRDefault="00813900" w:rsidP="00813900">
      <w:pPr>
        <w:jc w:val="center"/>
        <w:rPr>
          <w:b/>
          <w:sz w:val="28"/>
        </w:rPr>
      </w:pPr>
      <w:r w:rsidRPr="004E7FD3">
        <w:rPr>
          <w:b/>
          <w:sz w:val="28"/>
        </w:rPr>
        <w:lastRenderedPageBreak/>
        <w:t>ECE457 Capstone Design</w:t>
      </w:r>
    </w:p>
    <w:p w14:paraId="59FAE2A7" w14:textId="64EA5CF7" w:rsidR="00813900" w:rsidRPr="004E7FD3" w:rsidRDefault="0051275F" w:rsidP="00813900">
      <w:pPr>
        <w:jc w:val="center"/>
        <w:rPr>
          <w:b/>
          <w:sz w:val="28"/>
        </w:rPr>
      </w:pPr>
      <w:r>
        <w:rPr>
          <w:b/>
          <w:sz w:val="28"/>
        </w:rPr>
        <w:t xml:space="preserve">Preliminary Design Review </w:t>
      </w:r>
      <w:r w:rsidR="001A1910">
        <w:rPr>
          <w:b/>
          <w:sz w:val="28"/>
        </w:rPr>
        <w:t xml:space="preserve">REPORT </w:t>
      </w:r>
      <w:r w:rsidR="00813900" w:rsidRPr="004E7FD3">
        <w:rPr>
          <w:b/>
          <w:sz w:val="28"/>
        </w:rPr>
        <w:t>Grading Sheet</w:t>
      </w:r>
    </w:p>
    <w:p w14:paraId="08D5F3C5" w14:textId="77777777" w:rsidR="00813900" w:rsidRPr="004E7FD3" w:rsidRDefault="00813900" w:rsidP="00813900">
      <w:pPr>
        <w:rPr>
          <w:b/>
        </w:rPr>
      </w:pPr>
    </w:p>
    <w:p w14:paraId="12F5818B" w14:textId="77777777" w:rsidR="00813900" w:rsidRDefault="00813900" w:rsidP="00813900">
      <w:pPr>
        <w:ind w:right="-360"/>
        <w:rPr>
          <w:b/>
          <w:u w:val="single"/>
        </w:rPr>
      </w:pPr>
      <w:r w:rsidRPr="004E7FD3">
        <w:rPr>
          <w:b/>
        </w:rPr>
        <w:t>Team Name</w:t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>
        <w:rPr>
          <w:b/>
          <w:u w:val="single"/>
        </w:rPr>
        <w:tab/>
      </w:r>
      <w:r w:rsidRPr="004E7FD3">
        <w:rPr>
          <w:b/>
        </w:rPr>
        <w:t>Grader</w:t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</w:p>
    <w:p w14:paraId="414F39F3" w14:textId="77777777" w:rsidR="006C7D6C" w:rsidRDefault="006C7D6C" w:rsidP="00813900">
      <w:pPr>
        <w:ind w:right="-360"/>
        <w:rPr>
          <w:rFonts w:ascii="Arial" w:hAnsi="Arial"/>
        </w:rPr>
      </w:pPr>
    </w:p>
    <w:p w14:paraId="54D37A53" w14:textId="4389574B" w:rsidR="00813900" w:rsidRDefault="00813900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Team has identified ALL important customer requirements and </w:t>
      </w:r>
      <w:r w:rsidR="00650A84">
        <w:rPr>
          <w:rFonts w:ascii="Arial" w:hAnsi="Arial"/>
        </w:rPr>
        <w:t>translated them into quantitative engineering requirements at a level sufficient</w:t>
      </w:r>
      <w:r>
        <w:rPr>
          <w:rFonts w:ascii="Arial" w:hAnsi="Arial"/>
        </w:rPr>
        <w:t xml:space="preserve"> to </w:t>
      </w:r>
      <w:r w:rsidR="004C04E0">
        <w:rPr>
          <w:rFonts w:ascii="Arial" w:hAnsi="Arial"/>
        </w:rPr>
        <w:t>perform detailed</w:t>
      </w:r>
      <w:r w:rsidR="00650A84">
        <w:rPr>
          <w:rFonts w:ascii="Arial" w:hAnsi="Arial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842"/>
        <w:gridCol w:w="1946"/>
        <w:gridCol w:w="1946"/>
        <w:gridCol w:w="1907"/>
      </w:tblGrid>
      <w:tr w:rsidR="00813900" w14:paraId="753B3418" w14:textId="77777777" w:rsidTr="00813900">
        <w:tc>
          <w:tcPr>
            <w:tcW w:w="1935" w:type="dxa"/>
          </w:tcPr>
          <w:p w14:paraId="500897F2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1842" w:type="dxa"/>
          </w:tcPr>
          <w:p w14:paraId="74B9F7ED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1946" w:type="dxa"/>
          </w:tcPr>
          <w:p w14:paraId="1D693736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1946" w:type="dxa"/>
          </w:tcPr>
          <w:p w14:paraId="6877CCAF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1907" w:type="dxa"/>
          </w:tcPr>
          <w:p w14:paraId="56F44D02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813900" w14:paraId="485C51D2" w14:textId="77777777" w:rsidTr="00813900">
        <w:tc>
          <w:tcPr>
            <w:tcW w:w="1935" w:type="dxa"/>
          </w:tcPr>
          <w:p w14:paraId="7B4A6BE9" w14:textId="0BA04888" w:rsidR="00813900" w:rsidRDefault="00813900" w:rsidP="00003D1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C04E0">
              <w:rPr>
                <w:rFonts w:ascii="Arial" w:hAnsi="Arial"/>
              </w:rPr>
              <w:t>0</w:t>
            </w:r>
          </w:p>
        </w:tc>
        <w:tc>
          <w:tcPr>
            <w:tcW w:w="1842" w:type="dxa"/>
          </w:tcPr>
          <w:p w14:paraId="711AB8C3" w14:textId="3A6DC0E8" w:rsidR="00813900" w:rsidRDefault="00003D1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04E0">
              <w:rPr>
                <w:rFonts w:ascii="Arial" w:hAnsi="Arial"/>
              </w:rPr>
              <w:t>5</w:t>
            </w:r>
          </w:p>
        </w:tc>
        <w:tc>
          <w:tcPr>
            <w:tcW w:w="1946" w:type="dxa"/>
          </w:tcPr>
          <w:p w14:paraId="292EF911" w14:textId="5F0C4A8E" w:rsidR="00813900" w:rsidRDefault="00003D1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04E0">
              <w:rPr>
                <w:rFonts w:ascii="Arial" w:hAnsi="Arial"/>
              </w:rPr>
              <w:t>0</w:t>
            </w:r>
          </w:p>
        </w:tc>
        <w:tc>
          <w:tcPr>
            <w:tcW w:w="1946" w:type="dxa"/>
          </w:tcPr>
          <w:p w14:paraId="0A15CE21" w14:textId="752C2AAA" w:rsidR="0081390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907" w:type="dxa"/>
          </w:tcPr>
          <w:p w14:paraId="01919060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8BBBFCE" w14:textId="77777777" w:rsidR="00813900" w:rsidRDefault="00813900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636A3D1F" w14:textId="77777777" w:rsidR="00650A84" w:rsidRDefault="00650A84" w:rsidP="00813900">
      <w:pPr>
        <w:ind w:right="-360"/>
        <w:rPr>
          <w:rFonts w:ascii="Arial" w:hAnsi="Arial"/>
        </w:rPr>
      </w:pPr>
    </w:p>
    <w:p w14:paraId="1920DA6B" w14:textId="77777777" w:rsidR="00813900" w:rsidRDefault="00813900" w:rsidP="00813900">
      <w:pPr>
        <w:ind w:right="-360"/>
        <w:rPr>
          <w:rFonts w:ascii="Arial" w:hAnsi="Arial"/>
        </w:rPr>
      </w:pPr>
    </w:p>
    <w:p w14:paraId="1C6800EE" w14:textId="7139A8D7" w:rsidR="00813900" w:rsidRDefault="00650A84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The team has developed </w:t>
      </w:r>
      <w:r w:rsidR="001A1910">
        <w:rPr>
          <w:rFonts w:ascii="Arial" w:hAnsi="Arial"/>
        </w:rPr>
        <w:t xml:space="preserve">and documented </w:t>
      </w:r>
      <w:r>
        <w:rPr>
          <w:rFonts w:ascii="Arial" w:hAnsi="Arial"/>
        </w:rPr>
        <w:t xml:space="preserve">a preliminary design </w:t>
      </w:r>
      <w:r w:rsidR="007B7FE3">
        <w:rPr>
          <w:rFonts w:ascii="Arial" w:hAnsi="Arial"/>
        </w:rPr>
        <w:t>that addresses al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842"/>
        <w:gridCol w:w="1946"/>
        <w:gridCol w:w="1946"/>
        <w:gridCol w:w="1907"/>
      </w:tblGrid>
      <w:tr w:rsidR="00813900" w14:paraId="5FF8C53E" w14:textId="77777777" w:rsidTr="004C04E0">
        <w:tc>
          <w:tcPr>
            <w:tcW w:w="1935" w:type="dxa"/>
          </w:tcPr>
          <w:p w14:paraId="5CF87DEE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1842" w:type="dxa"/>
          </w:tcPr>
          <w:p w14:paraId="4403FAA3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1946" w:type="dxa"/>
          </w:tcPr>
          <w:p w14:paraId="67B31D9F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1946" w:type="dxa"/>
          </w:tcPr>
          <w:p w14:paraId="5D8457DE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1907" w:type="dxa"/>
          </w:tcPr>
          <w:p w14:paraId="392BCA32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C04E0" w14:paraId="2EEB9983" w14:textId="77777777" w:rsidTr="004C04E0">
        <w:tc>
          <w:tcPr>
            <w:tcW w:w="1935" w:type="dxa"/>
          </w:tcPr>
          <w:p w14:paraId="65B3B6A2" w14:textId="27C8E2B6" w:rsidR="004C04E0" w:rsidRDefault="004C04E0" w:rsidP="001A191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A1910">
              <w:rPr>
                <w:rFonts w:ascii="Arial" w:hAnsi="Arial"/>
              </w:rPr>
              <w:t>5</w:t>
            </w:r>
          </w:p>
        </w:tc>
        <w:tc>
          <w:tcPr>
            <w:tcW w:w="1842" w:type="dxa"/>
          </w:tcPr>
          <w:p w14:paraId="3A726042" w14:textId="5303DF6C" w:rsidR="004C04E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946" w:type="dxa"/>
          </w:tcPr>
          <w:p w14:paraId="50E3A409" w14:textId="2ED5A41E" w:rsidR="004C04E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946" w:type="dxa"/>
          </w:tcPr>
          <w:p w14:paraId="4818C1DD" w14:textId="5F0A43D2" w:rsidR="004C04E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907" w:type="dxa"/>
          </w:tcPr>
          <w:p w14:paraId="78D217E5" w14:textId="42F90DD1" w:rsidR="004C04E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F6D1108" w14:textId="77777777" w:rsidR="00813900" w:rsidRDefault="00813900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529619D7" w14:textId="77777777" w:rsidR="00650A84" w:rsidRDefault="00650A84" w:rsidP="00813900">
      <w:pPr>
        <w:ind w:right="-360"/>
        <w:rPr>
          <w:rFonts w:ascii="Arial" w:hAnsi="Arial"/>
        </w:rPr>
      </w:pPr>
    </w:p>
    <w:p w14:paraId="7530FF5E" w14:textId="77777777" w:rsidR="00813900" w:rsidRDefault="00813900" w:rsidP="00813900">
      <w:pPr>
        <w:ind w:right="-360"/>
        <w:rPr>
          <w:rFonts w:ascii="Arial" w:hAnsi="Arial"/>
        </w:rPr>
      </w:pPr>
    </w:p>
    <w:p w14:paraId="73C1B574" w14:textId="141C93B8" w:rsidR="00813900" w:rsidRDefault="00650A84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4C04E0">
        <w:rPr>
          <w:rFonts w:ascii="Arial" w:hAnsi="Arial"/>
        </w:rPr>
        <w:t>t</w:t>
      </w:r>
      <w:r>
        <w:rPr>
          <w:rFonts w:ascii="Arial" w:hAnsi="Arial"/>
        </w:rPr>
        <w:t xml:space="preserve">eam has </w:t>
      </w:r>
      <w:r w:rsidR="004C04E0">
        <w:rPr>
          <w:rFonts w:ascii="Arial" w:hAnsi="Arial"/>
        </w:rPr>
        <w:t>made sufficient progress performing prototyping, modeling, or analysis to successfully</w:t>
      </w:r>
      <w:r w:rsidR="007B7FE3">
        <w:rPr>
          <w:rFonts w:ascii="Arial" w:hAnsi="Arial"/>
        </w:rPr>
        <w:t xml:space="preserve"> execute</w:t>
      </w:r>
      <w:r w:rsidR="004C04E0">
        <w:rPr>
          <w:rFonts w:ascii="Arial" w:hAnsi="Arial"/>
        </w:rPr>
        <w:t xml:space="preserve"> the detailed design </w:t>
      </w:r>
      <w:r w:rsidR="007B7FE3">
        <w:rPr>
          <w:rFonts w:ascii="Arial" w:hAnsi="Arial"/>
        </w:rPr>
        <w:t>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842"/>
        <w:gridCol w:w="1946"/>
        <w:gridCol w:w="1946"/>
        <w:gridCol w:w="1907"/>
      </w:tblGrid>
      <w:tr w:rsidR="00813900" w14:paraId="32E95448" w14:textId="77777777" w:rsidTr="00813900">
        <w:tc>
          <w:tcPr>
            <w:tcW w:w="1935" w:type="dxa"/>
          </w:tcPr>
          <w:p w14:paraId="695B0A2A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1842" w:type="dxa"/>
          </w:tcPr>
          <w:p w14:paraId="64A1E42B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1946" w:type="dxa"/>
          </w:tcPr>
          <w:p w14:paraId="31BB2994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1946" w:type="dxa"/>
          </w:tcPr>
          <w:p w14:paraId="7436D214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1907" w:type="dxa"/>
          </w:tcPr>
          <w:p w14:paraId="762635C2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C04E0" w14:paraId="7B0BD860" w14:textId="77777777" w:rsidTr="00813900">
        <w:tc>
          <w:tcPr>
            <w:tcW w:w="1935" w:type="dxa"/>
          </w:tcPr>
          <w:p w14:paraId="3C530AEC" w14:textId="3139F867" w:rsidR="004C04E0" w:rsidRDefault="004C04E0" w:rsidP="001A191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A1910">
              <w:rPr>
                <w:rFonts w:ascii="Arial" w:hAnsi="Arial"/>
              </w:rPr>
              <w:t>5</w:t>
            </w:r>
          </w:p>
        </w:tc>
        <w:tc>
          <w:tcPr>
            <w:tcW w:w="1842" w:type="dxa"/>
          </w:tcPr>
          <w:p w14:paraId="58D6E57C" w14:textId="7927EE19" w:rsidR="004C04E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946" w:type="dxa"/>
          </w:tcPr>
          <w:p w14:paraId="472EB983" w14:textId="1885EF7B" w:rsidR="004C04E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946" w:type="dxa"/>
          </w:tcPr>
          <w:p w14:paraId="668FACE8" w14:textId="09268AC4" w:rsidR="004C04E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907" w:type="dxa"/>
          </w:tcPr>
          <w:p w14:paraId="30E923B6" w14:textId="53481179" w:rsidR="004C04E0" w:rsidRDefault="004C04E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63F3AA1B" w14:textId="60AE2A72" w:rsidR="00813900" w:rsidRDefault="00813900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3B454FDF" w14:textId="77777777" w:rsidR="001A1910" w:rsidRDefault="001A1910" w:rsidP="00813900">
      <w:pPr>
        <w:ind w:right="-360"/>
        <w:rPr>
          <w:rFonts w:ascii="Arial" w:hAnsi="Arial"/>
        </w:rPr>
      </w:pPr>
    </w:p>
    <w:p w14:paraId="6D15EB69" w14:textId="77777777" w:rsidR="001A1910" w:rsidRDefault="001A1910" w:rsidP="00813900">
      <w:pPr>
        <w:ind w:right="-360"/>
        <w:rPr>
          <w:rFonts w:ascii="Arial" w:hAnsi="Arial"/>
        </w:rPr>
      </w:pPr>
    </w:p>
    <w:p w14:paraId="2C5E3476" w14:textId="26FE6C09" w:rsidR="004C04E0" w:rsidRDefault="001A1910" w:rsidP="004C04E0">
      <w:pPr>
        <w:ind w:right="-360"/>
        <w:rPr>
          <w:rFonts w:ascii="Arial" w:hAnsi="Arial"/>
        </w:rPr>
      </w:pPr>
      <w:r>
        <w:rPr>
          <w:rFonts w:ascii="Arial" w:hAnsi="Arial"/>
        </w:rPr>
        <w:t>The team has defined validation approaches appropriate to validate each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842"/>
        <w:gridCol w:w="1946"/>
        <w:gridCol w:w="1946"/>
        <w:gridCol w:w="1907"/>
      </w:tblGrid>
      <w:tr w:rsidR="004C04E0" w14:paraId="4CEBB628" w14:textId="77777777" w:rsidTr="004C04E0">
        <w:tc>
          <w:tcPr>
            <w:tcW w:w="1935" w:type="dxa"/>
          </w:tcPr>
          <w:p w14:paraId="350F6909" w14:textId="77777777" w:rsidR="004C04E0" w:rsidRDefault="004C04E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1842" w:type="dxa"/>
          </w:tcPr>
          <w:p w14:paraId="2B3D53C4" w14:textId="77777777" w:rsidR="004C04E0" w:rsidRDefault="004C04E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1946" w:type="dxa"/>
          </w:tcPr>
          <w:p w14:paraId="6AC34358" w14:textId="77777777" w:rsidR="004C04E0" w:rsidRDefault="004C04E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1946" w:type="dxa"/>
          </w:tcPr>
          <w:p w14:paraId="5FFB6933" w14:textId="77777777" w:rsidR="004C04E0" w:rsidRDefault="004C04E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1907" w:type="dxa"/>
          </w:tcPr>
          <w:p w14:paraId="4AFFA863" w14:textId="77777777" w:rsidR="004C04E0" w:rsidRDefault="004C04E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1A1910" w14:paraId="22F9ABC0" w14:textId="77777777" w:rsidTr="004C04E0">
        <w:tc>
          <w:tcPr>
            <w:tcW w:w="1935" w:type="dxa"/>
          </w:tcPr>
          <w:p w14:paraId="09B7EE5B" w14:textId="3E59CF40" w:rsidR="001A1910" w:rsidRDefault="001A191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842" w:type="dxa"/>
          </w:tcPr>
          <w:p w14:paraId="703FDA05" w14:textId="76FE1E6F" w:rsidR="001A1910" w:rsidRDefault="001A191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946" w:type="dxa"/>
          </w:tcPr>
          <w:p w14:paraId="5C9BDE29" w14:textId="45FE5BD4" w:rsidR="001A1910" w:rsidRDefault="001A191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946" w:type="dxa"/>
          </w:tcPr>
          <w:p w14:paraId="62A6BDE8" w14:textId="3C232316" w:rsidR="001A1910" w:rsidRDefault="001A191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07" w:type="dxa"/>
          </w:tcPr>
          <w:p w14:paraId="31D06684" w14:textId="19211E22" w:rsidR="001A1910" w:rsidRDefault="001A191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5F3E9766" w14:textId="77777777" w:rsidR="004C04E0" w:rsidRDefault="004C04E0" w:rsidP="004C04E0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03F46A13" w14:textId="77777777" w:rsidR="00650A84" w:rsidRDefault="00650A84" w:rsidP="00813900">
      <w:pPr>
        <w:ind w:right="-360"/>
        <w:rPr>
          <w:rFonts w:ascii="Arial" w:hAnsi="Arial"/>
        </w:rPr>
      </w:pPr>
    </w:p>
    <w:p w14:paraId="15D1C59F" w14:textId="77777777" w:rsidR="00813900" w:rsidRDefault="00813900" w:rsidP="00813900">
      <w:pPr>
        <w:ind w:right="-360"/>
        <w:rPr>
          <w:rFonts w:ascii="Arial" w:hAnsi="Arial"/>
        </w:rPr>
      </w:pPr>
    </w:p>
    <w:p w14:paraId="2B97293F" w14:textId="68937BD2" w:rsidR="00813900" w:rsidRDefault="00650A84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Team has identified risks associated with the design and understands both their </w:t>
      </w:r>
      <w:r w:rsidR="00B60CE6">
        <w:rPr>
          <w:rFonts w:ascii="Arial" w:hAnsi="Arial"/>
        </w:rPr>
        <w:t xml:space="preserve">potential impact and </w:t>
      </w:r>
      <w:r w:rsidR="001A1910">
        <w:rPr>
          <w:rFonts w:ascii="Arial" w:hAnsi="Arial"/>
        </w:rPr>
        <w:t>has a plan to</w:t>
      </w:r>
      <w:r w:rsidR="00B60CE6">
        <w:rPr>
          <w:rFonts w:ascii="Arial" w:hAnsi="Arial"/>
        </w:rPr>
        <w:t xml:space="preserve"> address, mitigate, or</w:t>
      </w:r>
      <w:r>
        <w:rPr>
          <w:rFonts w:ascii="Arial" w:hAnsi="Arial"/>
        </w:rPr>
        <w:t xml:space="preserve"> avoid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842"/>
        <w:gridCol w:w="1946"/>
        <w:gridCol w:w="1946"/>
        <w:gridCol w:w="1907"/>
      </w:tblGrid>
      <w:tr w:rsidR="00813900" w14:paraId="08631902" w14:textId="77777777" w:rsidTr="00813900">
        <w:tc>
          <w:tcPr>
            <w:tcW w:w="2203" w:type="dxa"/>
          </w:tcPr>
          <w:p w14:paraId="61163079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2B4E82F3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7E027AD1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402E9C43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572D8563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813900" w14:paraId="4C59EE54" w14:textId="77777777" w:rsidTr="00813900">
        <w:tc>
          <w:tcPr>
            <w:tcW w:w="2203" w:type="dxa"/>
          </w:tcPr>
          <w:p w14:paraId="5CC326BC" w14:textId="601A0C54" w:rsidR="00813900" w:rsidRDefault="00813900" w:rsidP="00003D1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03D10">
              <w:rPr>
                <w:rFonts w:ascii="Arial" w:hAnsi="Arial"/>
              </w:rPr>
              <w:t>0</w:t>
            </w:r>
          </w:p>
        </w:tc>
        <w:tc>
          <w:tcPr>
            <w:tcW w:w="2203" w:type="dxa"/>
          </w:tcPr>
          <w:p w14:paraId="45B1DF4D" w14:textId="5EA08136" w:rsidR="00813900" w:rsidRDefault="00003D1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03" w:type="dxa"/>
          </w:tcPr>
          <w:p w14:paraId="53D0611E" w14:textId="1851E9B6" w:rsidR="00813900" w:rsidRDefault="00003D1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03" w:type="dxa"/>
          </w:tcPr>
          <w:p w14:paraId="7C2A950F" w14:textId="53805606" w:rsidR="00813900" w:rsidRDefault="00003D1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4" w:type="dxa"/>
          </w:tcPr>
          <w:p w14:paraId="08A56680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021A796" w14:textId="7E6F6145" w:rsidR="00650A84" w:rsidRDefault="00813900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Comme</w:t>
      </w:r>
      <w:r w:rsidR="001A1910">
        <w:rPr>
          <w:rFonts w:ascii="Arial" w:hAnsi="Arial"/>
        </w:rPr>
        <w:t>nts on Strengths or Shortcomings</w:t>
      </w:r>
    </w:p>
    <w:p w14:paraId="59D3D6E2" w14:textId="77777777" w:rsidR="00650A84" w:rsidRDefault="00650A84" w:rsidP="00813900">
      <w:pPr>
        <w:ind w:right="-360"/>
        <w:rPr>
          <w:rFonts w:ascii="Arial" w:hAnsi="Arial"/>
        </w:rPr>
      </w:pPr>
    </w:p>
    <w:p w14:paraId="2C2126BA" w14:textId="77777777" w:rsidR="00813900" w:rsidRDefault="00813900" w:rsidP="00813900">
      <w:pPr>
        <w:ind w:right="-360"/>
        <w:rPr>
          <w:rFonts w:ascii="Arial" w:hAnsi="Arial"/>
        </w:rPr>
      </w:pPr>
    </w:p>
    <w:p w14:paraId="0ED787CA" w14:textId="607BD028" w:rsidR="00813900" w:rsidRDefault="004C04E0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Report</w:t>
      </w:r>
      <w:r w:rsidR="00650A84">
        <w:rPr>
          <w:rFonts w:ascii="Arial" w:hAnsi="Arial"/>
        </w:rPr>
        <w:t xml:space="preserve"> was</w:t>
      </w:r>
      <w:r w:rsidR="00813900">
        <w:rPr>
          <w:rFonts w:ascii="Arial" w:hAnsi="Arial"/>
        </w:rPr>
        <w:t xml:space="preserve"> clear, </w:t>
      </w:r>
      <w:r>
        <w:rPr>
          <w:rFonts w:ascii="Arial" w:hAnsi="Arial"/>
        </w:rPr>
        <w:t>demonstrated</w:t>
      </w:r>
      <w:r w:rsidR="00650A84">
        <w:rPr>
          <w:rFonts w:ascii="Arial" w:hAnsi="Arial"/>
        </w:rPr>
        <w:t xml:space="preserve"> understanding of the project</w:t>
      </w:r>
      <w:r>
        <w:rPr>
          <w:rFonts w:ascii="Arial" w:hAnsi="Arial"/>
        </w:rPr>
        <w:t xml:space="preserve"> and its key design</w:t>
      </w:r>
      <w:r w:rsidR="00650A84">
        <w:rPr>
          <w:rFonts w:ascii="Arial" w:hAnsi="Arial"/>
        </w:rPr>
        <w:t xml:space="preserve"> issues</w:t>
      </w:r>
      <w:r>
        <w:rPr>
          <w:rFonts w:ascii="Arial" w:hAnsi="Arial"/>
        </w:rPr>
        <w:t>,</w:t>
      </w:r>
      <w:r w:rsidR="00650A84">
        <w:rPr>
          <w:rFonts w:ascii="Arial" w:hAnsi="Arial"/>
        </w:rPr>
        <w:t xml:space="preserve"> and met content, time, and formatting requirements</w:t>
      </w:r>
      <w:r w:rsidR="00813900">
        <w:rPr>
          <w:rFonts w:ascii="Arial" w:hAnsi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842"/>
        <w:gridCol w:w="1946"/>
        <w:gridCol w:w="1946"/>
        <w:gridCol w:w="1907"/>
      </w:tblGrid>
      <w:tr w:rsidR="00813900" w14:paraId="3071F2AE" w14:textId="77777777" w:rsidTr="00813900">
        <w:tc>
          <w:tcPr>
            <w:tcW w:w="1935" w:type="dxa"/>
          </w:tcPr>
          <w:p w14:paraId="7D80F82B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1842" w:type="dxa"/>
          </w:tcPr>
          <w:p w14:paraId="57BD74C4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1946" w:type="dxa"/>
          </w:tcPr>
          <w:p w14:paraId="1A3579D1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1946" w:type="dxa"/>
          </w:tcPr>
          <w:p w14:paraId="108F0F03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1907" w:type="dxa"/>
          </w:tcPr>
          <w:p w14:paraId="5B3F8F86" w14:textId="77777777" w:rsidR="00813900" w:rsidRDefault="00813900" w:rsidP="0081390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DF590A" w14:paraId="1C1D6B7F" w14:textId="77777777" w:rsidTr="00813900">
        <w:tc>
          <w:tcPr>
            <w:tcW w:w="1935" w:type="dxa"/>
          </w:tcPr>
          <w:p w14:paraId="1E77BF60" w14:textId="7D59459F" w:rsidR="00DF590A" w:rsidRDefault="00DF590A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C04E0">
              <w:rPr>
                <w:rFonts w:ascii="Arial" w:hAnsi="Arial"/>
              </w:rPr>
              <w:t>0</w:t>
            </w:r>
          </w:p>
        </w:tc>
        <w:tc>
          <w:tcPr>
            <w:tcW w:w="1842" w:type="dxa"/>
          </w:tcPr>
          <w:p w14:paraId="72F58842" w14:textId="4F1D06C0" w:rsidR="00DF590A" w:rsidRDefault="004C04E0" w:rsidP="004C04E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946" w:type="dxa"/>
          </w:tcPr>
          <w:p w14:paraId="507949A1" w14:textId="552335CC" w:rsidR="00DF590A" w:rsidRDefault="004C04E0" w:rsidP="00EB4A21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946" w:type="dxa"/>
          </w:tcPr>
          <w:p w14:paraId="580A96DB" w14:textId="2A5C1F51" w:rsidR="00DF590A" w:rsidRDefault="004C04E0" w:rsidP="00EB4A21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07" w:type="dxa"/>
          </w:tcPr>
          <w:p w14:paraId="294A2295" w14:textId="77777777" w:rsidR="00DF590A" w:rsidRDefault="00DF590A" w:rsidP="00EB4A21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FB1B7E9" w14:textId="77777777" w:rsidR="00813900" w:rsidRDefault="00813900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4FE93824" w14:textId="77777777" w:rsidR="00813900" w:rsidRDefault="00813900" w:rsidP="00813900">
      <w:pPr>
        <w:ind w:right="-360"/>
        <w:rPr>
          <w:rFonts w:ascii="Arial" w:hAnsi="Arial"/>
        </w:rPr>
      </w:pPr>
    </w:p>
    <w:p w14:paraId="2EE78C0C" w14:textId="77777777" w:rsidR="00650A84" w:rsidRDefault="00650A84" w:rsidP="00813900">
      <w:pPr>
        <w:ind w:right="-360"/>
        <w:rPr>
          <w:rFonts w:ascii="Arial" w:hAnsi="Arial"/>
        </w:rPr>
      </w:pPr>
    </w:p>
    <w:p w14:paraId="10FCE5D9" w14:textId="05410862" w:rsidR="007B7FE3" w:rsidRDefault="001A1910" w:rsidP="001A1910">
      <w:pPr>
        <w:ind w:right="-360"/>
        <w:rPr>
          <w:rFonts w:ascii="Menlo Regular" w:eastAsia="MS Gothic" w:hAnsi="Menlo Regular" w:cs="Menlo Regular"/>
          <w:color w:val="000000"/>
          <w:sz w:val="32"/>
        </w:rPr>
      </w:pPr>
      <w:r>
        <w:rPr>
          <w:rFonts w:ascii="Arial" w:hAnsi="Arial"/>
          <w:b/>
        </w:rPr>
        <w:t>Do</w:t>
      </w:r>
      <w:r w:rsidR="00650A84">
        <w:rPr>
          <w:rFonts w:ascii="Arial" w:hAnsi="Arial"/>
          <w:b/>
        </w:rPr>
        <w:t xml:space="preserve"> y</w:t>
      </w:r>
      <w:r w:rsidR="004C04E0">
        <w:rPr>
          <w:rFonts w:ascii="Arial" w:hAnsi="Arial"/>
          <w:b/>
        </w:rPr>
        <w:t>ou believe that the team understands project technically and has made sufficient progress to ensure</w:t>
      </w:r>
      <w:r w:rsidR="00650A84">
        <w:rPr>
          <w:rFonts w:ascii="Arial" w:hAnsi="Arial"/>
          <w:b/>
        </w:rPr>
        <w:t xml:space="preserve"> a successful completion of </w:t>
      </w:r>
      <w:r w:rsidR="007B7FE3">
        <w:rPr>
          <w:rFonts w:ascii="Arial" w:hAnsi="Arial"/>
          <w:b/>
        </w:rPr>
        <w:t xml:space="preserve">the </w:t>
      </w:r>
      <w:proofErr w:type="gramStart"/>
      <w:r w:rsidR="00650A84">
        <w:rPr>
          <w:rFonts w:ascii="Arial" w:hAnsi="Arial"/>
          <w:b/>
        </w:rPr>
        <w:t>project</w:t>
      </w:r>
      <w:r w:rsidR="007B7FE3">
        <w:rPr>
          <w:rFonts w:ascii="Arial" w:hAnsi="Arial"/>
          <w:b/>
        </w:rPr>
        <w:t>.</w:t>
      </w:r>
      <w:proofErr w:type="gramEnd"/>
      <w:r w:rsidR="007B7FE3">
        <w:rPr>
          <w:rFonts w:ascii="Arial" w:hAnsi="Arial"/>
          <w:b/>
        </w:rPr>
        <w:t xml:space="preserve"> </w:t>
      </w:r>
      <w:r w:rsidR="00650A84" w:rsidRPr="0014645D">
        <w:rPr>
          <w:rFonts w:ascii="Arial" w:hAnsi="Arial"/>
          <w:b/>
        </w:rPr>
        <w:t>Y</w:t>
      </w:r>
      <w:r w:rsidR="007B7FE3">
        <w:rPr>
          <w:rFonts w:ascii="Arial" w:hAnsi="Arial"/>
          <w:b/>
        </w:rPr>
        <w:t xml:space="preserve">ES </w:t>
      </w:r>
      <w:r w:rsidR="00650A84" w:rsidRPr="004C04E0">
        <w:rPr>
          <w:rFonts w:ascii="Menlo Regular" w:eastAsia="MS Gothic" w:hAnsi="Menlo Regular" w:cs="Menlo Regular"/>
          <w:color w:val="000000"/>
          <w:sz w:val="32"/>
        </w:rPr>
        <w:t>☐</w:t>
      </w:r>
      <w:r w:rsidR="00650A84">
        <w:rPr>
          <w:rFonts w:ascii="MS Gothic" w:eastAsia="MS Gothic" w:hAnsi="MS Gothic"/>
          <w:color w:val="000000"/>
        </w:rPr>
        <w:t xml:space="preserve"> </w:t>
      </w:r>
      <w:r w:rsidR="00650A84" w:rsidRPr="00980269">
        <w:rPr>
          <w:rFonts w:ascii="Arial" w:eastAsia="MS Gothic" w:hAnsi="Arial" w:cs="Arial"/>
          <w:b/>
          <w:color w:val="000000"/>
        </w:rPr>
        <w:t>N</w:t>
      </w:r>
      <w:r w:rsidR="007B7FE3">
        <w:rPr>
          <w:rFonts w:ascii="Arial" w:eastAsia="MS Gothic" w:hAnsi="Arial" w:cs="Arial"/>
          <w:b/>
          <w:color w:val="000000"/>
        </w:rPr>
        <w:t xml:space="preserve">O </w:t>
      </w:r>
      <w:r w:rsidR="00650A84" w:rsidRPr="004C04E0">
        <w:rPr>
          <w:rFonts w:ascii="Menlo Regular" w:eastAsia="MS Gothic" w:hAnsi="Menlo Regular" w:cs="Menlo Regular"/>
          <w:color w:val="000000"/>
          <w:sz w:val="32"/>
        </w:rPr>
        <w:t>☐</w:t>
      </w:r>
      <w:bookmarkStart w:id="0" w:name="_GoBack"/>
      <w:bookmarkEnd w:id="0"/>
    </w:p>
    <w:p w14:paraId="412364B9" w14:textId="28149011" w:rsidR="004449FC" w:rsidRPr="004449FC" w:rsidRDefault="004449FC" w:rsidP="001A1910">
      <w:pPr>
        <w:ind w:right="-360"/>
        <w:rPr>
          <w:rFonts w:ascii="Arial" w:hAnsi="Arial"/>
          <w:b/>
          <w:sz w:val="22"/>
          <w:u w:val="single"/>
        </w:rPr>
      </w:pPr>
      <w:r w:rsidRPr="004449FC">
        <w:rPr>
          <w:rFonts w:ascii="Menlo Regular" w:eastAsia="MS Gothic" w:hAnsi="Menlo Regular" w:cs="Menlo Regular"/>
          <w:color w:val="000000"/>
          <w:sz w:val="28"/>
        </w:rPr>
        <w:t xml:space="preserve">RECOMMENDED GRADE </w:t>
      </w:r>
      <w:r w:rsidR="007B7FE3">
        <w:rPr>
          <w:rFonts w:ascii="Menlo Regular" w:eastAsia="MS Gothic" w:hAnsi="Menlo Regular" w:cs="Menlo Regular"/>
          <w:color w:val="000000"/>
          <w:sz w:val="28"/>
        </w:rPr>
        <w:t xml:space="preserve">A+ </w:t>
      </w:r>
      <w:r w:rsidR="007B7FE3" w:rsidRPr="004449FC">
        <w:rPr>
          <w:rFonts w:ascii="Menlo Regular" w:eastAsia="MS Gothic" w:hAnsi="Menlo Regular" w:cs="Menlo Regular"/>
          <w:color w:val="000000"/>
          <w:sz w:val="28"/>
        </w:rPr>
        <w:t>☐</w:t>
      </w:r>
      <w:r w:rsidR="007B7FE3">
        <w:rPr>
          <w:rFonts w:ascii="Menlo Regular" w:eastAsia="MS Gothic" w:hAnsi="Menlo Regular" w:cs="Menlo Regular"/>
          <w:color w:val="000000"/>
          <w:sz w:val="28"/>
        </w:rPr>
        <w:t xml:space="preserve"> </w:t>
      </w:r>
      <w:r w:rsidRPr="004449FC">
        <w:rPr>
          <w:rFonts w:ascii="Menlo Regular" w:eastAsia="MS Gothic" w:hAnsi="Menlo Regular" w:cs="Menlo Regular"/>
          <w:color w:val="000000"/>
          <w:sz w:val="28"/>
        </w:rPr>
        <w:t>A</w:t>
      </w:r>
      <w:r>
        <w:rPr>
          <w:rFonts w:ascii="Menlo Regular" w:eastAsia="MS Gothic" w:hAnsi="Menlo Regular" w:cs="Menlo Regular"/>
          <w:color w:val="000000"/>
          <w:sz w:val="28"/>
        </w:rPr>
        <w:t xml:space="preserve"> </w:t>
      </w:r>
      <w:r w:rsidRPr="004449FC">
        <w:rPr>
          <w:rFonts w:ascii="Menlo Regular" w:eastAsia="MS Gothic" w:hAnsi="Menlo Regular" w:cs="Menlo Regular"/>
          <w:color w:val="000000"/>
          <w:sz w:val="28"/>
        </w:rPr>
        <w:t>☐ A-</w:t>
      </w:r>
      <w:r>
        <w:rPr>
          <w:rFonts w:ascii="Menlo Regular" w:eastAsia="MS Gothic" w:hAnsi="Menlo Regular" w:cs="Menlo Regular"/>
          <w:color w:val="000000"/>
          <w:sz w:val="28"/>
        </w:rPr>
        <w:t xml:space="preserve"> </w:t>
      </w:r>
      <w:r w:rsidRPr="004449FC">
        <w:rPr>
          <w:rFonts w:ascii="Menlo Regular" w:eastAsia="MS Gothic" w:hAnsi="Menlo Regular" w:cs="Menlo Regular"/>
          <w:color w:val="000000"/>
          <w:sz w:val="28"/>
        </w:rPr>
        <w:t>☐ B+</w:t>
      </w:r>
      <w:r>
        <w:rPr>
          <w:rFonts w:ascii="Menlo Regular" w:eastAsia="MS Gothic" w:hAnsi="Menlo Regular" w:cs="Menlo Regular"/>
          <w:color w:val="000000"/>
          <w:sz w:val="28"/>
        </w:rPr>
        <w:t xml:space="preserve"> </w:t>
      </w:r>
      <w:r w:rsidRPr="004449FC">
        <w:rPr>
          <w:rFonts w:ascii="Menlo Regular" w:eastAsia="MS Gothic" w:hAnsi="Menlo Regular" w:cs="Menlo Regular"/>
          <w:color w:val="000000"/>
          <w:sz w:val="28"/>
        </w:rPr>
        <w:t>☐ B</w:t>
      </w:r>
      <w:r>
        <w:rPr>
          <w:rFonts w:ascii="Menlo Regular" w:eastAsia="MS Gothic" w:hAnsi="Menlo Regular" w:cs="Menlo Regular"/>
          <w:color w:val="000000"/>
          <w:sz w:val="28"/>
        </w:rPr>
        <w:t xml:space="preserve"> </w:t>
      </w:r>
      <w:r w:rsidRPr="004449FC">
        <w:rPr>
          <w:rFonts w:ascii="Menlo Regular" w:eastAsia="MS Gothic" w:hAnsi="Menlo Regular" w:cs="Menlo Regular"/>
          <w:color w:val="000000"/>
          <w:sz w:val="28"/>
        </w:rPr>
        <w:t>☐ B-</w:t>
      </w:r>
      <w:r>
        <w:rPr>
          <w:rFonts w:ascii="Menlo Regular" w:eastAsia="MS Gothic" w:hAnsi="Menlo Regular" w:cs="Menlo Regular"/>
          <w:color w:val="000000"/>
          <w:sz w:val="28"/>
        </w:rPr>
        <w:t xml:space="preserve"> </w:t>
      </w:r>
      <w:r w:rsidRPr="004449FC">
        <w:rPr>
          <w:rFonts w:ascii="Menlo Regular" w:eastAsia="MS Gothic" w:hAnsi="Menlo Regular" w:cs="Menlo Regular"/>
          <w:color w:val="000000"/>
          <w:sz w:val="28"/>
        </w:rPr>
        <w:t>☐ C+</w:t>
      </w:r>
      <w:r>
        <w:rPr>
          <w:rFonts w:ascii="Menlo Regular" w:eastAsia="MS Gothic" w:hAnsi="Menlo Regular" w:cs="Menlo Regular"/>
          <w:color w:val="000000"/>
          <w:sz w:val="28"/>
        </w:rPr>
        <w:t xml:space="preserve"> </w:t>
      </w:r>
      <w:r w:rsidRPr="004449FC">
        <w:rPr>
          <w:rFonts w:ascii="Menlo Regular" w:eastAsia="MS Gothic" w:hAnsi="Menlo Regular" w:cs="Menlo Regular"/>
          <w:color w:val="000000"/>
          <w:sz w:val="28"/>
        </w:rPr>
        <w:t>☐ C</w:t>
      </w:r>
      <w:r>
        <w:rPr>
          <w:rFonts w:ascii="Menlo Regular" w:eastAsia="MS Gothic" w:hAnsi="Menlo Regular" w:cs="Menlo Regular"/>
          <w:color w:val="000000"/>
          <w:sz w:val="28"/>
        </w:rPr>
        <w:t xml:space="preserve"> </w:t>
      </w:r>
      <w:r w:rsidRPr="004449FC">
        <w:rPr>
          <w:rFonts w:ascii="Menlo Regular" w:eastAsia="MS Gothic" w:hAnsi="Menlo Regular" w:cs="Menlo Regular"/>
          <w:color w:val="000000"/>
          <w:sz w:val="28"/>
        </w:rPr>
        <w:t xml:space="preserve">☐ </w:t>
      </w:r>
    </w:p>
    <w:sectPr w:rsidR="004449FC" w:rsidRPr="004449FC" w:rsidSect="008139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1351" w14:textId="77777777" w:rsidR="004C04E0" w:rsidRDefault="004C04E0" w:rsidP="001663B6">
      <w:r>
        <w:separator/>
      </w:r>
    </w:p>
  </w:endnote>
  <w:endnote w:type="continuationSeparator" w:id="0">
    <w:p w14:paraId="2D90105F" w14:textId="77777777" w:rsidR="004C04E0" w:rsidRDefault="004C04E0" w:rsidP="0016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94C4" w14:textId="77777777" w:rsidR="004C04E0" w:rsidRDefault="004C04E0" w:rsidP="001663B6">
      <w:r>
        <w:separator/>
      </w:r>
    </w:p>
  </w:footnote>
  <w:footnote w:type="continuationSeparator" w:id="0">
    <w:p w14:paraId="2AAC4C2A" w14:textId="77777777" w:rsidR="004C04E0" w:rsidRDefault="004C04E0" w:rsidP="0016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5C2"/>
    <w:multiLevelType w:val="hybridMultilevel"/>
    <w:tmpl w:val="AF9A3742"/>
    <w:lvl w:ilvl="0" w:tplc="5F48B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1CED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124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C4AD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4E6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52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E36A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985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B64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22E86947"/>
    <w:multiLevelType w:val="hybridMultilevel"/>
    <w:tmpl w:val="20582C94"/>
    <w:lvl w:ilvl="0" w:tplc="8846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C85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D40E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CA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08EA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9C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34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0E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76A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DA83277"/>
    <w:multiLevelType w:val="hybridMultilevel"/>
    <w:tmpl w:val="89DAD764"/>
    <w:lvl w:ilvl="0" w:tplc="C5A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9A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E542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46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EEC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FB24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82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5E5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5C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2E6C18FD"/>
    <w:multiLevelType w:val="hybridMultilevel"/>
    <w:tmpl w:val="920EB91E"/>
    <w:lvl w:ilvl="0" w:tplc="51F8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6566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980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D4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DE21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8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92A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98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6E01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50120AA1"/>
    <w:multiLevelType w:val="hybridMultilevel"/>
    <w:tmpl w:val="E946DCA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C5031AF"/>
    <w:multiLevelType w:val="hybridMultilevel"/>
    <w:tmpl w:val="8AA2EF2A"/>
    <w:lvl w:ilvl="0" w:tplc="C88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647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48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A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A5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6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0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4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E7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A73F6F"/>
    <w:multiLevelType w:val="hybridMultilevel"/>
    <w:tmpl w:val="8FF8C47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7EA14898"/>
    <w:multiLevelType w:val="hybridMultilevel"/>
    <w:tmpl w:val="57385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3B6"/>
    <w:rsid w:val="00003D10"/>
    <w:rsid w:val="00033685"/>
    <w:rsid w:val="00137A7C"/>
    <w:rsid w:val="0014645D"/>
    <w:rsid w:val="001663B6"/>
    <w:rsid w:val="001A1910"/>
    <w:rsid w:val="002720BB"/>
    <w:rsid w:val="003230FD"/>
    <w:rsid w:val="00360A32"/>
    <w:rsid w:val="004449FC"/>
    <w:rsid w:val="00476C58"/>
    <w:rsid w:val="004834A9"/>
    <w:rsid w:val="004C04E0"/>
    <w:rsid w:val="0051275F"/>
    <w:rsid w:val="00650A84"/>
    <w:rsid w:val="006C7D6C"/>
    <w:rsid w:val="007B7FE3"/>
    <w:rsid w:val="00813900"/>
    <w:rsid w:val="00975602"/>
    <w:rsid w:val="00980269"/>
    <w:rsid w:val="00A628AA"/>
    <w:rsid w:val="00B60CE6"/>
    <w:rsid w:val="00DF590A"/>
    <w:rsid w:val="00E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A8B5C"/>
  <w14:defaultImageDpi w14:val="300"/>
  <w15:docId w15:val="{A50D6D78-B098-46F4-998A-A2818370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663B6"/>
  </w:style>
  <w:style w:type="character" w:customStyle="1" w:styleId="FootnoteTextChar">
    <w:name w:val="Footnote Text Char"/>
    <w:basedOn w:val="DefaultParagraphFont"/>
    <w:link w:val="FootnoteText"/>
    <w:uiPriority w:val="99"/>
    <w:rsid w:val="001663B6"/>
  </w:style>
  <w:style w:type="character" w:styleId="FootnoteReference">
    <w:name w:val="footnote reference"/>
    <w:basedOn w:val="DefaultParagraphFont"/>
    <w:uiPriority w:val="99"/>
    <w:unhideWhenUsed/>
    <w:rsid w:val="001663B6"/>
    <w:rPr>
      <w:vertAlign w:val="superscript"/>
    </w:rPr>
  </w:style>
  <w:style w:type="table" w:styleId="TableGrid">
    <w:name w:val="Table Grid"/>
    <w:basedOn w:val="TableNormal"/>
    <w:uiPriority w:val="59"/>
    <w:rsid w:val="008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BDAF5-F55F-4E8B-B4B8-1AD45B95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4</cp:revision>
  <dcterms:created xsi:type="dcterms:W3CDTF">2018-11-19T00:29:00Z</dcterms:created>
  <dcterms:modified xsi:type="dcterms:W3CDTF">2019-09-04T13:55:00Z</dcterms:modified>
</cp:coreProperties>
</file>